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我是单身贵族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我是单身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05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别说我是单身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